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B Buil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839/17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87625          DIČ:  20233534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3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3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8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6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8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8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1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87B" w:rsidRDefault="0014287B" w:rsidP="00107589">
      <w:pPr>
        <w:spacing w:after="0" w:line="240" w:lineRule="auto"/>
      </w:pPr>
      <w:r>
        <w:separator/>
      </w:r>
    </w:p>
  </w:endnote>
  <w:endnote w:type="continuationSeparator" w:id="0">
    <w:p w:rsidR="0014287B" w:rsidRDefault="001428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0482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87B" w:rsidRDefault="0014287B" w:rsidP="00107589">
      <w:pPr>
        <w:spacing w:after="0" w:line="240" w:lineRule="auto"/>
      </w:pPr>
      <w:r>
        <w:separator/>
      </w:r>
    </w:p>
  </w:footnote>
  <w:footnote w:type="continuationSeparator" w:id="0">
    <w:p w:rsidR="0014287B" w:rsidRDefault="001428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876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534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0482A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287B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FB1357F-274E-4DCC-8604-CC5ABFB9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F2AE-F05F-4DEB-B960-58396B6E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20</Words>
  <Characters>2633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6-29T08:13:00Z</dcterms:created>
  <dcterms:modified xsi:type="dcterms:W3CDTF">2022-06-29T08:13:00Z</dcterms:modified>
</cp:coreProperties>
</file>